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586"/>
        <w:tblW w:w="133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134"/>
        <w:gridCol w:w="2410"/>
        <w:gridCol w:w="2268"/>
        <w:gridCol w:w="2977"/>
        <w:gridCol w:w="2977"/>
      </w:tblGrid>
      <w:tr w:rsidR="00EC5ACD" w:rsidRPr="00E83E93" w14:paraId="02801BDA" w14:textId="77777777" w:rsidTr="00FF2295">
        <w:trPr>
          <w:cantSplit/>
          <w:trHeight w:val="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583B" w14:textId="77777777" w:rsidR="00EC5ACD" w:rsidRPr="00FF2295" w:rsidRDefault="00EC5ACD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9F75" w14:textId="77777777" w:rsidR="00EC5ACD" w:rsidRPr="00FF2295" w:rsidRDefault="00EC5ACD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250B" w14:textId="1BFE3FD0" w:rsidR="00EC5ACD" w:rsidRPr="00FF2295" w:rsidRDefault="00EC5ACD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F329" w14:textId="77777777" w:rsidR="00EC5ACD" w:rsidRPr="00B07FAD" w:rsidRDefault="00EC5ACD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F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IF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F69" w14:textId="77777777" w:rsidR="00EC5ACD" w:rsidRPr="00B07FAD" w:rsidRDefault="00EC5ACD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F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IF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7583" w14:textId="77777777" w:rsidR="00EC5ACD" w:rsidRPr="00B07FAD" w:rsidRDefault="00EC5ACD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F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IF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D611" w14:textId="77777777" w:rsidR="00EC5ACD" w:rsidRPr="00B07FAD" w:rsidRDefault="00EC5ACD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F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IF 4</w:t>
            </w:r>
          </w:p>
        </w:tc>
      </w:tr>
      <w:tr w:rsidR="00EC5ACD" w:rsidRPr="00E83E93" w14:paraId="4B406655" w14:textId="77777777" w:rsidTr="00FF2295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B92D3A" w14:textId="03E2DD3E" w:rsidR="00EC5ACD" w:rsidRPr="00FF2295" w:rsidRDefault="00EC5ACD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B1EF" w14:textId="314E3C5C" w:rsidR="00EC5ACD" w:rsidRPr="00FF2295" w:rsidRDefault="00EC5ACD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0091" w14:textId="77777777" w:rsidR="00EC5ACD" w:rsidRPr="00FF2295" w:rsidRDefault="00EC5ACD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Lİ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BB07" w14:textId="7D98DA96" w:rsidR="00EC5ACD" w:rsidRPr="00B07FAD" w:rsidRDefault="0081275E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DB3A" w14:textId="53FCDE5D" w:rsidR="00EC5ACD" w:rsidRPr="00B07FAD" w:rsidRDefault="0081275E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1831" w14:textId="3159DC78" w:rsidR="00EC5ACD" w:rsidRPr="00B07FAD" w:rsidRDefault="0081275E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44A" w14:textId="46A50D30" w:rsidR="00EC5ACD" w:rsidRPr="00B07FAD" w:rsidRDefault="0081275E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1-K2-9</w:t>
            </w:r>
          </w:p>
        </w:tc>
      </w:tr>
      <w:tr w:rsidR="0032123F" w:rsidRPr="00E83E93" w14:paraId="478515F5" w14:textId="77777777" w:rsidTr="0032123F">
        <w:trPr>
          <w:trHeight w:val="5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9BF5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AE2984" w14:textId="77777777" w:rsidR="0032123F" w:rsidRPr="007C2E1F" w:rsidRDefault="0032123F" w:rsidP="003212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E1F">
              <w:rPr>
                <w:rFonts w:ascii="Times New Roman" w:hAnsi="Times New Roman" w:cs="Times New Roman"/>
                <w:b/>
                <w:sz w:val="16"/>
                <w:szCs w:val="16"/>
              </w:rPr>
              <w:t>09.00</w:t>
            </w:r>
          </w:p>
          <w:p w14:paraId="557B672C" w14:textId="77777777" w:rsidR="0032123F" w:rsidRPr="007C2E1F" w:rsidRDefault="0032123F" w:rsidP="003212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E1F">
              <w:rPr>
                <w:rFonts w:ascii="Times New Roman" w:hAnsi="Times New Roman" w:cs="Times New Roman"/>
                <w:b/>
                <w:sz w:val="16"/>
                <w:szCs w:val="16"/>
              </w:rPr>
              <w:t>10.15</w:t>
            </w:r>
          </w:p>
          <w:p w14:paraId="7945A7A5" w14:textId="5DDDFEF8" w:rsidR="0032123F" w:rsidRPr="00FF2295" w:rsidRDefault="0032123F" w:rsidP="004345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9702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C0D8" w14:textId="77777777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6A54" w14:textId="4C211E41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AD88" w14:textId="0793F853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SINIF YÖNETİM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9A37" w14:textId="4C12BF6C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</w:tr>
      <w:tr w:rsidR="0032123F" w:rsidRPr="00E83E93" w14:paraId="790C3B7A" w14:textId="77777777" w:rsidTr="004345BC">
        <w:trPr>
          <w:trHeight w:val="2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3A02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4F0B" w14:textId="4284643A" w:rsidR="0032123F" w:rsidRPr="00FF2295" w:rsidRDefault="0032123F" w:rsidP="004345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33D8D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O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1B13" w14:textId="2E148059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ner DOĞRUSEV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5B02" w14:textId="56D26BED" w:rsidR="0032123F" w:rsidRPr="00B424CB" w:rsidRDefault="0032123F" w:rsidP="00FF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tap SARAÇOĞ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0A8E" w14:textId="08EA9895" w:rsidR="0032123F" w:rsidRPr="00B424CB" w:rsidRDefault="0032123F" w:rsidP="00FF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met SEVG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D794" w14:textId="4EF05967" w:rsidR="0032123F" w:rsidRPr="00B424CB" w:rsidRDefault="0032123F" w:rsidP="00FF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met Ali PADIR</w:t>
            </w:r>
          </w:p>
        </w:tc>
      </w:tr>
      <w:tr w:rsidR="0032123F" w:rsidRPr="00E83E93" w14:paraId="2765D518" w14:textId="77777777" w:rsidTr="004345BC">
        <w:trPr>
          <w:trHeight w:val="2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BB0B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7B6D" w14:textId="50258876" w:rsidR="0032123F" w:rsidRPr="00FF2295" w:rsidRDefault="0032123F" w:rsidP="004345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C3B0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0E87" w14:textId="77777777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37D9" w14:textId="2D927583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3B67" w14:textId="52AA2C58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SINIF YÖNETİM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168" w14:textId="06465D64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</w:tr>
      <w:tr w:rsidR="0032123F" w:rsidRPr="00E83E93" w14:paraId="571FDFE7" w14:textId="77777777" w:rsidTr="004345BC">
        <w:trPr>
          <w:trHeight w:val="2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CA0C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FD70B" w14:textId="6BF7DE7D" w:rsidR="0032123F" w:rsidRPr="00FF2295" w:rsidRDefault="0032123F" w:rsidP="004345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9B30A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O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4BA4" w14:textId="259D4D30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ner DOĞRUSEV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B796" w14:textId="0263D943" w:rsidR="0032123F" w:rsidRPr="00B424CB" w:rsidRDefault="0032123F" w:rsidP="00FF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tap SARAÇOĞ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A347" w14:textId="79886156" w:rsidR="0032123F" w:rsidRPr="00B424CB" w:rsidRDefault="0032123F" w:rsidP="00FF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met SEVG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8D98" w14:textId="7CBA8355" w:rsidR="0032123F" w:rsidRPr="00B424CB" w:rsidRDefault="0032123F" w:rsidP="00FF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met Ali PADIR</w:t>
            </w:r>
          </w:p>
        </w:tc>
      </w:tr>
      <w:tr w:rsidR="0032123F" w:rsidRPr="00E83E93" w14:paraId="438B32E4" w14:textId="77777777" w:rsidTr="004345BC">
        <w:trPr>
          <w:trHeight w:val="4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876B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004B" w14:textId="2DCA0AE9" w:rsidR="0032123F" w:rsidRPr="00FF2295" w:rsidRDefault="0032123F" w:rsidP="004345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510CB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2C54" w14:textId="77777777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56A9" w14:textId="66B2EA85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1C93" w14:textId="6B38B519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4606" w14:textId="54797FEC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</w:tr>
      <w:tr w:rsidR="0032123F" w:rsidRPr="00E83E93" w14:paraId="21BA4681" w14:textId="77777777" w:rsidTr="004345BC">
        <w:trPr>
          <w:trHeight w:val="41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1F15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42B2" w14:textId="27D8FFBC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66E0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O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92C4" w14:textId="03CFBDD9" w:rsidR="0032123F" w:rsidRPr="00B424CB" w:rsidRDefault="0032123F" w:rsidP="00FF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ner DOĞRUSEV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388E" w14:textId="4B928507" w:rsidR="0032123F" w:rsidRPr="00B424CB" w:rsidRDefault="0032123F" w:rsidP="00FF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tap SARAÇOĞ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60C5" w14:textId="106EBE00" w:rsidR="0032123F" w:rsidRPr="00B424CB" w:rsidRDefault="0032123F" w:rsidP="00FF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66D2" w14:textId="227488D4" w:rsidR="0032123F" w:rsidRPr="00B424CB" w:rsidRDefault="0032123F" w:rsidP="00FF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met Ali PADIR</w:t>
            </w:r>
          </w:p>
        </w:tc>
      </w:tr>
      <w:tr w:rsidR="0032123F" w:rsidRPr="00E83E93" w14:paraId="62A9ADD4" w14:textId="77777777" w:rsidTr="0032123F">
        <w:trPr>
          <w:trHeight w:val="3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8FE5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6A4013" w14:textId="77777777" w:rsidR="0032123F" w:rsidRPr="007C2E1F" w:rsidRDefault="0032123F" w:rsidP="003212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E1F">
              <w:rPr>
                <w:rFonts w:ascii="Times New Roman" w:hAnsi="Times New Roman" w:cs="Times New Roman"/>
                <w:b/>
                <w:sz w:val="16"/>
                <w:szCs w:val="16"/>
              </w:rPr>
              <w:t>10.30</w:t>
            </w:r>
          </w:p>
          <w:p w14:paraId="75AFED2D" w14:textId="7728E194" w:rsidR="0032123F" w:rsidRPr="00FF2295" w:rsidRDefault="0032123F" w:rsidP="003212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C2E1F">
              <w:rPr>
                <w:rFonts w:ascii="Times New Roman" w:hAnsi="Times New Roman" w:cs="Times New Roman"/>
                <w:b/>
                <w:sz w:val="16"/>
                <w:szCs w:val="16"/>
              </w:rPr>
              <w:t>1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BEE6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25CB" w14:textId="77777777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03B4" w14:textId="4BE42574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C2D9" w14:textId="1A02DBA0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DF5D" w14:textId="0A5F9674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SINIF YÖNETİMİ</w:t>
            </w:r>
          </w:p>
        </w:tc>
      </w:tr>
      <w:tr w:rsidR="0032123F" w:rsidRPr="00E83E93" w14:paraId="25F68638" w14:textId="77777777" w:rsidTr="00CD7EC2">
        <w:trPr>
          <w:trHeight w:val="3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7CF4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C556F" w14:textId="44A87580" w:rsidR="0032123F" w:rsidRPr="00FF2295" w:rsidRDefault="0032123F" w:rsidP="00CD7E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67763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O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F8AB" w14:textId="23F51CD1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met Ali PAD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7A95" w14:textId="0D91E6DF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ner DOĞRUSEV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8463" w14:textId="0922A9FB" w:rsidR="0032123F" w:rsidRPr="00B424CB" w:rsidRDefault="0032123F" w:rsidP="00FF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tap SARAÇOĞ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B723" w14:textId="4C76FDFC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met SEVGİ</w:t>
            </w:r>
          </w:p>
        </w:tc>
      </w:tr>
      <w:tr w:rsidR="0032123F" w:rsidRPr="00E83E93" w14:paraId="2395C779" w14:textId="77777777" w:rsidTr="00CD7EC2">
        <w:trPr>
          <w:trHeight w:val="3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D746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A9CD4" w14:textId="70C329C9" w:rsidR="0032123F" w:rsidRPr="00FF2295" w:rsidRDefault="0032123F" w:rsidP="00CD7E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495B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EBC03" w14:textId="77777777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DB51C" w14:textId="0A7DA364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E246A" w14:textId="7AB05AA5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EFC67" w14:textId="24643CC0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SINIF YÖNETİMİ</w:t>
            </w:r>
          </w:p>
        </w:tc>
      </w:tr>
      <w:tr w:rsidR="0032123F" w:rsidRPr="00E83E93" w14:paraId="5A627F22" w14:textId="77777777" w:rsidTr="00CD7EC2">
        <w:trPr>
          <w:trHeight w:val="4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2E72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9BD1" w14:textId="5869A70A" w:rsidR="0032123F" w:rsidRPr="00FF2295" w:rsidRDefault="0032123F" w:rsidP="00CD7E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25095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O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A2BB0" w14:textId="4D47619E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met Ali PAD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AC453" w14:textId="1910C16B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ner DOĞRUSEV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A5F45" w14:textId="11DFB690" w:rsidR="0032123F" w:rsidRPr="00B424CB" w:rsidRDefault="0032123F" w:rsidP="00FF22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tap SARAÇOĞ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5BFF9" w14:textId="28744F6C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met SEVGİ</w:t>
            </w:r>
          </w:p>
        </w:tc>
      </w:tr>
      <w:tr w:rsidR="0032123F" w:rsidRPr="00E83E93" w14:paraId="055A4AAD" w14:textId="77777777" w:rsidTr="00CD7EC2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26BA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6C37" w14:textId="5816C1BE" w:rsidR="0032123F" w:rsidRPr="00FF2295" w:rsidRDefault="0032123F" w:rsidP="00CD7E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27C3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2F0C" w14:textId="77777777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8E2D" w14:textId="10F1FB6A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7CEF" w14:textId="490B8FB7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DA5F" w14:textId="037BBE80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123F" w:rsidRPr="00E83E93" w14:paraId="796808C1" w14:textId="77777777" w:rsidTr="00CD7EC2">
        <w:trPr>
          <w:trHeight w:val="3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925B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EA026" w14:textId="7B2B997E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2ABA5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O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AA9D" w14:textId="2451CFB6" w:rsidR="0032123F" w:rsidRPr="00B07FAD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met Ali PAD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226C" w14:textId="46BD5E7C" w:rsidR="0032123F" w:rsidRPr="00B07FAD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ner DOĞRUSEV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7DD3" w14:textId="4E6B6484" w:rsidR="0032123F" w:rsidRPr="00B07FAD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tap SARAÇOĞ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D367" w14:textId="77777777" w:rsidR="0032123F" w:rsidRPr="00B07FAD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2295" w:rsidRPr="00E83E93" w14:paraId="5FDD40D1" w14:textId="77777777" w:rsidTr="00FF2295">
        <w:trPr>
          <w:trHeight w:val="382"/>
        </w:trPr>
        <w:tc>
          <w:tcPr>
            <w:tcW w:w="1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773FF4" w14:textId="1CBC4EEB" w:rsidR="00FF2295" w:rsidRPr="00FF2295" w:rsidRDefault="00FF2295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ÖĞLE ARASI</w:t>
            </w:r>
          </w:p>
        </w:tc>
      </w:tr>
      <w:tr w:rsidR="0032123F" w:rsidRPr="00E83E93" w14:paraId="7BADB148" w14:textId="77777777" w:rsidTr="00E92693">
        <w:trPr>
          <w:trHeight w:val="3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4DB5C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59013" w14:textId="77777777" w:rsidR="0032123F" w:rsidRPr="007C2E1F" w:rsidRDefault="0032123F" w:rsidP="003212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E1F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  <w:p w14:paraId="3DCBCF11" w14:textId="29C5176C" w:rsidR="0032123F" w:rsidRPr="00FF2295" w:rsidRDefault="0032123F" w:rsidP="003212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C2E1F">
              <w:rPr>
                <w:rFonts w:ascii="Times New Roman" w:hAnsi="Times New Roman" w:cs="Times New Roman"/>
                <w:b/>
                <w:sz w:val="16"/>
                <w:szCs w:val="16"/>
              </w:rPr>
              <w:t>1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8622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A0B8" w14:textId="77777777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SINIF YÖNETİM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6892" w14:textId="006D1889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6595" w14:textId="26ABC8FD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D5FB" w14:textId="170FB460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</w:tr>
      <w:tr w:rsidR="0032123F" w:rsidRPr="00E83E93" w14:paraId="00335AE1" w14:textId="77777777" w:rsidTr="00E92693">
        <w:trPr>
          <w:trHeight w:val="3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712B6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5BE2F" w14:textId="1D51A5B2" w:rsidR="0032123F" w:rsidRPr="00FF2295" w:rsidRDefault="0032123F" w:rsidP="00E926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0AC2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O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8DB8" w14:textId="322F9CB5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met SEVG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8C22" w14:textId="445701C0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met Ali PADI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C858" w14:textId="18EBF232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ner DOĞRUSEV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C98F" w14:textId="4F064565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tap SARAÇOĞLU</w:t>
            </w:r>
          </w:p>
        </w:tc>
      </w:tr>
      <w:tr w:rsidR="0032123F" w:rsidRPr="00E83E93" w14:paraId="303D6F7E" w14:textId="77777777" w:rsidTr="00E92693">
        <w:trPr>
          <w:trHeight w:val="38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21ABE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BCED" w14:textId="66D12007" w:rsidR="0032123F" w:rsidRPr="00FF2295" w:rsidRDefault="0032123F" w:rsidP="00E926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00E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5627" w14:textId="55CB50D1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SINIF YÖNETİM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F16F" w14:textId="7452F018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EBF2" w14:textId="274A5CEA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545F" w14:textId="7C9DD020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</w:tr>
      <w:tr w:rsidR="0032123F" w:rsidRPr="00E83E93" w14:paraId="6209A2DE" w14:textId="77777777" w:rsidTr="00E92693">
        <w:trPr>
          <w:trHeight w:val="3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B0A58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89614" w14:textId="77759579" w:rsidR="0032123F" w:rsidRPr="00FF2295" w:rsidRDefault="0032123F" w:rsidP="00E926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5B5F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O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511B" w14:textId="1F6A2F7E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met SEVG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73EA" w14:textId="4A72F852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met Ali PADI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C28E" w14:textId="417E3652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ner DOĞRUSEV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A6AB" w14:textId="3EA11B18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tap SARAÇOĞLU</w:t>
            </w:r>
          </w:p>
        </w:tc>
      </w:tr>
      <w:tr w:rsidR="0032123F" w:rsidRPr="00E83E93" w14:paraId="09CEC037" w14:textId="77777777" w:rsidTr="00E92693">
        <w:trPr>
          <w:trHeight w:val="38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1A0F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6B25" w14:textId="2C872431" w:rsidR="0032123F" w:rsidRPr="00FF2295" w:rsidRDefault="0032123F" w:rsidP="00E926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3F09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18E1" w14:textId="3D47E654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5D0F" w14:textId="2CD1CEFE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E2D1" w14:textId="6ADB5007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21A7" w14:textId="7AE0D1C6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</w:tr>
      <w:tr w:rsidR="0032123F" w:rsidRPr="00E83E93" w14:paraId="2E58C83C" w14:textId="77777777" w:rsidTr="00E92693">
        <w:trPr>
          <w:trHeight w:val="3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0A877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B6B2" w14:textId="268F0063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9FDC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O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828D" w14:textId="77777777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4DF0" w14:textId="0ADE2C49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met Ali PADI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CD8C" w14:textId="10BFE290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ner DOĞRUSEV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5A22" w14:textId="459934AC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tap SARAÇOĞLU</w:t>
            </w:r>
          </w:p>
        </w:tc>
      </w:tr>
      <w:tr w:rsidR="0032123F" w:rsidRPr="00E83E93" w14:paraId="28EDE3BD" w14:textId="77777777" w:rsidTr="00AB76EC">
        <w:trPr>
          <w:trHeight w:val="38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65F45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E2FA9" w14:textId="77777777" w:rsidR="0032123F" w:rsidRPr="007C2E1F" w:rsidRDefault="0032123F" w:rsidP="003212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E1F">
              <w:rPr>
                <w:rFonts w:ascii="Times New Roman" w:hAnsi="Times New Roman" w:cs="Times New Roman"/>
                <w:b/>
                <w:sz w:val="16"/>
                <w:szCs w:val="16"/>
              </w:rPr>
              <w:t>14.30</w:t>
            </w:r>
          </w:p>
          <w:p w14:paraId="528199C1" w14:textId="60272914" w:rsidR="0032123F" w:rsidRPr="00FF2295" w:rsidRDefault="0032123F" w:rsidP="003212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C2E1F">
              <w:rPr>
                <w:rFonts w:ascii="Times New Roman" w:hAnsi="Times New Roman" w:cs="Times New Roman"/>
                <w:b/>
                <w:sz w:val="16"/>
                <w:szCs w:val="16"/>
              </w:rPr>
              <w:t>15.4</w:t>
            </w:r>
            <w:bookmarkStart w:id="0" w:name="_GoBack"/>
            <w:bookmarkEnd w:id="0"/>
            <w:r w:rsidRPr="007C2E1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6A16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BA30" w14:textId="77777777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A85D" w14:textId="1F960C8C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SINIF YÖNETİM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EB53" w14:textId="4CA501BC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AC96" w14:textId="33E9B4F9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</w:tr>
      <w:tr w:rsidR="0032123F" w:rsidRPr="00E83E93" w14:paraId="480B5971" w14:textId="77777777" w:rsidTr="00AB76EC">
        <w:trPr>
          <w:trHeight w:val="3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9D34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9C209" w14:textId="1EBDFC1A" w:rsidR="0032123F" w:rsidRPr="00FF2295" w:rsidRDefault="0032123F" w:rsidP="00AB76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AD8F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O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1C12" w14:textId="72FA5884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tap SARAÇOĞ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9F33" w14:textId="3F695372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met SEVG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5E5C" w14:textId="59353C4E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met Ali PADI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F2C5" w14:textId="7C40CD54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ner DOĞRUSEVER</w:t>
            </w:r>
          </w:p>
        </w:tc>
      </w:tr>
      <w:tr w:rsidR="0032123F" w:rsidRPr="00E83E93" w14:paraId="064A0A7A" w14:textId="77777777" w:rsidTr="00AB76EC">
        <w:trPr>
          <w:trHeight w:val="38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310C6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7C22" w14:textId="6E91EEC5" w:rsidR="0032123F" w:rsidRPr="00FF2295" w:rsidRDefault="0032123F" w:rsidP="00AB76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F619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FD71" w14:textId="77777777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A228" w14:textId="5E61192E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SINIF YÖNETİM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A4A8" w14:textId="71407365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AFD9" w14:textId="27D0792B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</w:tr>
      <w:tr w:rsidR="0032123F" w:rsidRPr="00E83E93" w14:paraId="1F5E00AE" w14:textId="77777777" w:rsidTr="00AB76EC">
        <w:trPr>
          <w:trHeight w:val="3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09A59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E32BC" w14:textId="63D8FD54" w:rsidR="0032123F" w:rsidRPr="00FF2295" w:rsidRDefault="0032123F" w:rsidP="00AB76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0713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O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742" w14:textId="3DF173F5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tap SARAÇOĞ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8346" w14:textId="35B4F662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met SEVG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D52C" w14:textId="3699EB1A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met Ali PADI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AA11" w14:textId="15823F2B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ner DOĞRUSEVER</w:t>
            </w:r>
          </w:p>
        </w:tc>
      </w:tr>
      <w:tr w:rsidR="0032123F" w:rsidRPr="00E83E93" w14:paraId="4FE99BF5" w14:textId="77777777" w:rsidTr="00AB76EC">
        <w:trPr>
          <w:trHeight w:val="38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4F380" w14:textId="2F1911D8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E7E8B" w14:textId="35262A38" w:rsidR="0032123F" w:rsidRPr="00FF2295" w:rsidRDefault="0032123F" w:rsidP="00AB76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7CE1" w14:textId="489E3549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8A2C" w14:textId="5D59812D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89EE" w14:textId="0A5BF657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6866" w14:textId="5097CB53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CAF9" w14:textId="03C52FC1" w:rsidR="0032123F" w:rsidRPr="00B424CB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4CB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</w:tr>
      <w:tr w:rsidR="0032123F" w:rsidRPr="00E83E93" w14:paraId="0F52F59B" w14:textId="77777777" w:rsidTr="00AB76EC">
        <w:trPr>
          <w:trHeight w:val="3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D608" w14:textId="77777777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C341" w14:textId="5115185A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FFF" w14:textId="786EFBFF" w:rsidR="0032123F" w:rsidRPr="00FF2295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F22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O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62C6" w14:textId="218672DE" w:rsidR="0032123F" w:rsidRPr="00B07FAD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tap SARAÇOĞ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150E" w14:textId="77777777" w:rsidR="0032123F" w:rsidRPr="00B07FAD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8CBB" w14:textId="42C8A93A" w:rsidR="0032123F" w:rsidRPr="00B07FAD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met Ali PADI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C930" w14:textId="5585D609" w:rsidR="0032123F" w:rsidRPr="00B07FAD" w:rsidRDefault="0032123F" w:rsidP="00FF2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ner DOĞRUSEVER</w:t>
            </w:r>
          </w:p>
        </w:tc>
      </w:tr>
    </w:tbl>
    <w:p w14:paraId="744CD705" w14:textId="77777777" w:rsidR="00914982" w:rsidRDefault="00EC5ACD" w:rsidP="00613074">
      <w:pPr>
        <w:jc w:val="center"/>
        <w:rPr>
          <w:b/>
        </w:rPr>
      </w:pPr>
      <w:r>
        <w:rPr>
          <w:b/>
        </w:rPr>
        <w:t xml:space="preserve">2022-2023 </w:t>
      </w:r>
      <w:r w:rsidR="00613074" w:rsidRPr="00613074">
        <w:rPr>
          <w:b/>
        </w:rPr>
        <w:t xml:space="preserve">PEDAGOJİK FORMASYON EĞİTİMİ </w:t>
      </w:r>
      <w:r>
        <w:rPr>
          <w:b/>
        </w:rPr>
        <w:t xml:space="preserve">BATMAN GURUBU </w:t>
      </w:r>
      <w:r w:rsidR="00613074" w:rsidRPr="00613074">
        <w:rPr>
          <w:b/>
        </w:rPr>
        <w:t>1.DÖNEM DERS PROGRAMI</w:t>
      </w:r>
    </w:p>
    <w:p w14:paraId="42E1C36B" w14:textId="77777777" w:rsidR="00803A7D" w:rsidRDefault="00803A7D" w:rsidP="00613074">
      <w:pPr>
        <w:jc w:val="center"/>
        <w:rPr>
          <w:b/>
        </w:rPr>
      </w:pPr>
    </w:p>
    <w:p w14:paraId="4D0E1F8C" w14:textId="63C2D941" w:rsidR="00803A7D" w:rsidRPr="00803A7D" w:rsidRDefault="00803A7D" w:rsidP="00CA5B4A">
      <w:r w:rsidRPr="00803A7D">
        <w:t xml:space="preserve"> </w:t>
      </w:r>
    </w:p>
    <w:sectPr w:rsidR="00803A7D" w:rsidRPr="00803A7D" w:rsidSect="004D0925">
      <w:pgSz w:w="16838" w:h="11906" w:orient="landscape"/>
      <w:pgMar w:top="284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6379"/>
    <w:multiLevelType w:val="hybridMultilevel"/>
    <w:tmpl w:val="0CAC8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C0"/>
    <w:rsid w:val="0001539D"/>
    <w:rsid w:val="000323A6"/>
    <w:rsid w:val="000564C0"/>
    <w:rsid w:val="000C78C2"/>
    <w:rsid w:val="00197D72"/>
    <w:rsid w:val="001B0AC1"/>
    <w:rsid w:val="001C2843"/>
    <w:rsid w:val="001E0DB0"/>
    <w:rsid w:val="002A3AD8"/>
    <w:rsid w:val="002A5DC4"/>
    <w:rsid w:val="002D43A5"/>
    <w:rsid w:val="0032123F"/>
    <w:rsid w:val="003259F2"/>
    <w:rsid w:val="003C0928"/>
    <w:rsid w:val="004D0925"/>
    <w:rsid w:val="005005C2"/>
    <w:rsid w:val="00501096"/>
    <w:rsid w:val="005B0752"/>
    <w:rsid w:val="006020BA"/>
    <w:rsid w:val="00613074"/>
    <w:rsid w:val="00642CD2"/>
    <w:rsid w:val="006E3B0E"/>
    <w:rsid w:val="00763D21"/>
    <w:rsid w:val="0079115C"/>
    <w:rsid w:val="007C2E1F"/>
    <w:rsid w:val="007D2571"/>
    <w:rsid w:val="00803A7D"/>
    <w:rsid w:val="0081275E"/>
    <w:rsid w:val="00914982"/>
    <w:rsid w:val="00926370"/>
    <w:rsid w:val="00944DCB"/>
    <w:rsid w:val="009E4AC7"/>
    <w:rsid w:val="00A11798"/>
    <w:rsid w:val="00AC0CDB"/>
    <w:rsid w:val="00B07FAD"/>
    <w:rsid w:val="00B22F26"/>
    <w:rsid w:val="00B319B5"/>
    <w:rsid w:val="00B424CB"/>
    <w:rsid w:val="00BC74C9"/>
    <w:rsid w:val="00BF5AA1"/>
    <w:rsid w:val="00C318BE"/>
    <w:rsid w:val="00C54993"/>
    <w:rsid w:val="00CA5B4A"/>
    <w:rsid w:val="00CC2D94"/>
    <w:rsid w:val="00D109EB"/>
    <w:rsid w:val="00D20B62"/>
    <w:rsid w:val="00D45602"/>
    <w:rsid w:val="00DC75D3"/>
    <w:rsid w:val="00E1781C"/>
    <w:rsid w:val="00E21433"/>
    <w:rsid w:val="00E3198E"/>
    <w:rsid w:val="00E83E93"/>
    <w:rsid w:val="00EC5ACD"/>
    <w:rsid w:val="00F80A64"/>
    <w:rsid w:val="00FF2036"/>
    <w:rsid w:val="00FF2295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60B15"/>
  <w15:chartTrackingRefBased/>
  <w15:docId w15:val="{C19E294F-4A8C-4756-B1B6-3B795D18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3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03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44A7-3AD9-433C-92AC-C7216169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yüp</cp:lastModifiedBy>
  <cp:revision>12</cp:revision>
  <dcterms:created xsi:type="dcterms:W3CDTF">2022-09-23T07:44:00Z</dcterms:created>
  <dcterms:modified xsi:type="dcterms:W3CDTF">2022-09-27T12:31:00Z</dcterms:modified>
</cp:coreProperties>
</file>